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49E" w:rsidRPr="00EE649E" w:rsidRDefault="00EE649E" w:rsidP="00EE649E">
      <w:pPr>
        <w:shd w:val="clear" w:color="auto" w:fill="FFFFFF"/>
        <w:spacing w:before="600" w:after="390" w:line="420" w:lineRule="atLeast"/>
        <w:jc w:val="center"/>
        <w:outlineLvl w:val="1"/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</w:pPr>
      <w:bookmarkStart w:id="0" w:name="_GoBack"/>
      <w:bookmarkEnd w:id="0"/>
      <w:r w:rsidRPr="00EE649E"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  <w:t>Таблица длин ружей (мм.)</w:t>
      </w:r>
    </w:p>
    <w:p w:rsidR="004378B4" w:rsidRDefault="00EE649E">
      <w:r>
        <w:rPr>
          <w:noProof/>
        </w:rPr>
        <w:drawing>
          <wp:inline distT="0" distB="0" distL="0" distR="0">
            <wp:extent cx="6569049" cy="26486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uzh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800" cy="26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4378B4" w:rsidTr="00EE649E">
        <w:trPr>
          <w:trHeight w:val="506"/>
        </w:trPr>
        <w:tc>
          <w:tcPr>
            <w:tcW w:w="5098" w:type="dxa"/>
          </w:tcPr>
          <w:p w:rsidR="004378B4" w:rsidRDefault="004378B4" w:rsidP="00EE649E">
            <w:pPr>
              <w:jc w:val="center"/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Марка огнестрельного оружия</w:t>
            </w:r>
          </w:p>
        </w:tc>
        <w:tc>
          <w:tcPr>
            <w:tcW w:w="5387" w:type="dxa"/>
          </w:tcPr>
          <w:p w:rsidR="004378B4" w:rsidRDefault="004378B4" w:rsidP="00EE649E">
            <w:pPr>
              <w:jc w:val="center"/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Габариты оружия в мм./длина ствола в мм.</w:t>
            </w:r>
          </w:p>
        </w:tc>
      </w:tr>
      <w:tr w:rsidR="004378B4" w:rsidTr="00EE649E">
        <w:trPr>
          <w:trHeight w:val="567"/>
        </w:trPr>
        <w:tc>
          <w:tcPr>
            <w:tcW w:w="10485" w:type="dxa"/>
            <w:gridSpan w:val="2"/>
          </w:tcPr>
          <w:p w:rsidR="004378B4" w:rsidRPr="00EE649E" w:rsidRDefault="004378B4" w:rsidP="00EE649E">
            <w:pPr>
              <w:jc w:val="center"/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Завод Молот, г. Вятские поляны</w:t>
            </w:r>
          </w:p>
          <w:p w:rsidR="004378B4" w:rsidRDefault="004378B4" w:rsidP="00EE649E">
            <w:pPr>
              <w:jc w:val="center"/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Гладкоствольное оружие</w:t>
            </w:r>
          </w:p>
        </w:tc>
      </w:tr>
      <w:tr w:rsidR="004378B4" w:rsidTr="00EE649E">
        <w:tc>
          <w:tcPr>
            <w:tcW w:w="5098" w:type="dxa"/>
          </w:tcPr>
          <w:p w:rsidR="004378B4" w:rsidRDefault="004378B4" w:rsidP="00EE649E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КАС-12М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КАС-16М</w:t>
            </w:r>
          </w:p>
        </w:tc>
        <w:tc>
          <w:tcPr>
            <w:tcW w:w="5387" w:type="dxa"/>
          </w:tcPr>
          <w:p w:rsidR="004378B4" w:rsidRDefault="00EE649E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67x50x198 ( 535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44x50x140 ( 535 мм с рукояткой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231x50x198 ( 680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271x50x198 ( 720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01x50x198 ( 750 мм )</w:t>
            </w:r>
          </w:p>
        </w:tc>
      </w:tr>
      <w:tr w:rsidR="004378B4" w:rsidTr="00EE649E">
        <w:tc>
          <w:tcPr>
            <w:tcW w:w="5098" w:type="dxa"/>
          </w:tcPr>
          <w:p w:rsidR="004378B4" w:rsidRDefault="004378B4" w:rsidP="00EE649E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КАС-12М Авто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КАС-16М Авто</w:t>
            </w:r>
          </w:p>
        </w:tc>
        <w:tc>
          <w:tcPr>
            <w:tcW w:w="5387" w:type="dxa"/>
          </w:tcPr>
          <w:p w:rsidR="004378B4" w:rsidRDefault="00EE649E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67x50x198 ( 535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44x50x140 ( 535 мм с рукояткой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231x50x198 ( 680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271x50x198 ( 720 мм )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4378B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01x50x198 ( 750 мм )</w:t>
            </w:r>
          </w:p>
        </w:tc>
      </w:tr>
      <w:tr w:rsidR="004378B4" w:rsidTr="00EE649E"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12 Молот</w:t>
            </w:r>
          </w:p>
        </w:tc>
        <w:tc>
          <w:tcPr>
            <w:tcW w:w="5387" w:type="dxa"/>
          </w:tcPr>
          <w:p w:rsidR="004378B4" w:rsidRDefault="004378B4" w:rsidP="004378B4">
            <w:pPr>
              <w:tabs>
                <w:tab w:val="left" w:pos="933"/>
              </w:tabs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57 мм (43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47 мм (529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307 мм (680 мм)</w:t>
            </w:r>
          </w:p>
        </w:tc>
      </w:tr>
      <w:tr w:rsidR="004378B4" w:rsidTr="00EE649E">
        <w:tc>
          <w:tcPr>
            <w:tcW w:w="10485" w:type="dxa"/>
            <w:gridSpan w:val="2"/>
          </w:tcPr>
          <w:p w:rsidR="004378B4" w:rsidRPr="00EE649E" w:rsidRDefault="004378B4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Нарезное оружие</w:t>
            </w:r>
          </w:p>
        </w:tc>
      </w:tr>
      <w:tr w:rsidR="004378B4" w:rsidTr="00EE649E">
        <w:trPr>
          <w:trHeight w:val="954"/>
        </w:trPr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 (кал.7,62;5,45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223 (кал.5,56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308 (кал.7,62)</w:t>
            </w:r>
          </w:p>
        </w:tc>
        <w:tc>
          <w:tcPr>
            <w:tcW w:w="5387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35 мм (52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05 мм (59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15 мм (700 мм)</w:t>
            </w:r>
          </w:p>
        </w:tc>
      </w:tr>
      <w:tr w:rsidR="004378B4" w:rsidTr="00EE649E">
        <w:trPr>
          <w:trHeight w:val="853"/>
        </w:trPr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223 Супер (кал. 5,56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308 Супер (кал. 7,62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ВЕПРЬ-Пионер (кал. 5,56)</w:t>
            </w:r>
          </w:p>
        </w:tc>
        <w:tc>
          <w:tcPr>
            <w:tcW w:w="5387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40 мм (55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40 мм (650 мм)</w:t>
            </w:r>
          </w:p>
        </w:tc>
      </w:tr>
      <w:tr w:rsidR="004378B4" w:rsidTr="00EE649E">
        <w:trPr>
          <w:trHeight w:val="696"/>
        </w:trPr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КО 91/30 (кал.7,62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КО 91/30М (кал.7,62)</w:t>
            </w:r>
          </w:p>
        </w:tc>
        <w:tc>
          <w:tcPr>
            <w:tcW w:w="5387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15 мм (61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55 мм (550 мм)</w:t>
            </w:r>
          </w:p>
        </w:tc>
      </w:tr>
      <w:tr w:rsidR="004378B4" w:rsidTr="00EE649E"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ОП-СКС (кал. 7,62)</w:t>
            </w:r>
          </w:p>
        </w:tc>
        <w:tc>
          <w:tcPr>
            <w:tcW w:w="5387" w:type="dxa"/>
          </w:tcPr>
          <w:p w:rsidR="004378B4" w:rsidRDefault="004378B4" w:rsidP="004378B4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025 мм (520 мм)</w:t>
            </w:r>
          </w:p>
          <w:p w:rsidR="004378B4" w:rsidRDefault="004378B4"/>
        </w:tc>
      </w:tr>
      <w:tr w:rsidR="004378B4" w:rsidTr="00EE649E">
        <w:trPr>
          <w:trHeight w:val="600"/>
        </w:trPr>
        <w:tc>
          <w:tcPr>
            <w:tcW w:w="10485" w:type="dxa"/>
            <w:gridSpan w:val="2"/>
          </w:tcPr>
          <w:p w:rsidR="004378B4" w:rsidRPr="00EE649E" w:rsidRDefault="004378B4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Ижевский механический завод</w:t>
            </w: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</w:rPr>
              <w:br/>
            </w: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Гладкоствольное оружие</w:t>
            </w:r>
          </w:p>
        </w:tc>
      </w:tr>
      <w:tr w:rsidR="004378B4" w:rsidTr="00EE649E">
        <w:trPr>
          <w:trHeight w:val="410"/>
        </w:trPr>
        <w:tc>
          <w:tcPr>
            <w:tcW w:w="5098" w:type="dxa"/>
          </w:tcPr>
          <w:p w:rsidR="004378B4" w:rsidRDefault="004378B4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8М-М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а 560-710 мм</w:t>
            </w:r>
          </w:p>
        </w:tc>
      </w:tr>
      <w:tr w:rsidR="004378B4" w:rsidTr="00EE649E"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33 (Иж-81)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 1280 мм (75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а 510-750 мм</w:t>
            </w:r>
          </w:p>
        </w:tc>
      </w:tr>
      <w:tr w:rsidR="004378B4" w:rsidTr="00EE649E"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lastRenderedPageBreak/>
              <w:t>МР-153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80 мм (75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а 610-750 мм</w:t>
            </w:r>
          </w:p>
        </w:tc>
      </w:tr>
      <w:tr w:rsidR="004378B4" w:rsidTr="00EE649E">
        <w:trPr>
          <w:trHeight w:val="487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27М (Иж-27М)</w:t>
            </w:r>
          </w:p>
        </w:tc>
        <w:tc>
          <w:tcPr>
            <w:tcW w:w="5387" w:type="dxa"/>
          </w:tcPr>
          <w:p w:rsidR="004378B4" w:rsidRPr="00EE649E" w:rsidRDefault="00B1538C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стволов 660-760 мм</w:t>
            </w:r>
          </w:p>
        </w:tc>
      </w:tr>
      <w:tr w:rsidR="004378B4" w:rsidTr="00EE649E">
        <w:trPr>
          <w:trHeight w:val="408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233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ов 660-760 мм</w:t>
            </w:r>
          </w:p>
        </w:tc>
      </w:tr>
      <w:tr w:rsidR="004378B4" w:rsidTr="00EE649E">
        <w:trPr>
          <w:trHeight w:val="428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43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ов 510-760 мм</w:t>
            </w:r>
          </w:p>
        </w:tc>
      </w:tr>
      <w:tr w:rsidR="00B1538C" w:rsidTr="00EE649E">
        <w:trPr>
          <w:trHeight w:val="405"/>
        </w:trPr>
        <w:tc>
          <w:tcPr>
            <w:tcW w:w="10485" w:type="dxa"/>
            <w:gridSpan w:val="2"/>
          </w:tcPr>
          <w:p w:rsidR="00B1538C" w:rsidRPr="00EE649E" w:rsidRDefault="00B1538C" w:rsidP="00B1538C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Нарезные и комбинированные ружья</w:t>
            </w:r>
          </w:p>
        </w:tc>
      </w:tr>
      <w:tr w:rsidR="004378B4" w:rsidTr="00EE649E">
        <w:trPr>
          <w:trHeight w:val="426"/>
        </w:trPr>
        <w:tc>
          <w:tcPr>
            <w:tcW w:w="5098" w:type="dxa"/>
          </w:tcPr>
          <w:p w:rsidR="004378B4" w:rsidRDefault="00B1538C" w:rsidP="00EE649E">
            <w:pPr>
              <w:tabs>
                <w:tab w:val="left" w:pos="3191"/>
              </w:tabs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8МН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15 мм (600 мм)</w:t>
            </w:r>
          </w:p>
        </w:tc>
      </w:tr>
      <w:tr w:rsidR="004378B4" w:rsidTr="00EE649E">
        <w:trPr>
          <w:trHeight w:val="404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94 "Экспресс"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50 мм (600 мм)</w:t>
            </w:r>
          </w:p>
        </w:tc>
      </w:tr>
      <w:tr w:rsidR="004378B4" w:rsidTr="00EE649E">
        <w:trPr>
          <w:trHeight w:val="424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94 МР-94 "Север"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50 мм (600 мм)</w:t>
            </w:r>
          </w:p>
        </w:tc>
      </w:tr>
      <w:tr w:rsidR="004378B4" w:rsidTr="00EE649E">
        <w:trPr>
          <w:trHeight w:val="402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94МР</w:t>
            </w:r>
          </w:p>
        </w:tc>
        <w:tc>
          <w:tcPr>
            <w:tcW w:w="5387" w:type="dxa"/>
          </w:tcPr>
          <w:p w:rsidR="004378B4" w:rsidRPr="00EE649E" w:rsidRDefault="00B1538C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012 мм (600 мм)</w:t>
            </w:r>
          </w:p>
        </w:tc>
      </w:tr>
      <w:tr w:rsidR="004378B4" w:rsidTr="00EE649E">
        <w:trPr>
          <w:trHeight w:val="422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221 "Артемида"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50 мм (600 мм)</w:t>
            </w:r>
          </w:p>
        </w:tc>
      </w:tr>
      <w:tr w:rsidR="004378B4" w:rsidTr="00EE649E">
        <w:trPr>
          <w:trHeight w:val="414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61К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00 мм (500 мм)</w:t>
            </w:r>
          </w:p>
        </w:tc>
      </w:tr>
      <w:tr w:rsidR="004378B4" w:rsidTr="00EE649E">
        <w:trPr>
          <w:trHeight w:val="704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42К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70 мм (60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ствола 550-600 мм</w:t>
            </w:r>
          </w:p>
        </w:tc>
      </w:tr>
      <w:tr w:rsidR="004378B4" w:rsidTr="00EE649E">
        <w:trPr>
          <w:trHeight w:val="402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143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50 мм (750 мм)</w:t>
            </w:r>
          </w:p>
        </w:tc>
      </w:tr>
      <w:tr w:rsidR="004378B4" w:rsidTr="00EE649E">
        <w:trPr>
          <w:trHeight w:val="422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ОП-СКС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40 мм (530 мм)</w:t>
            </w:r>
          </w:p>
        </w:tc>
      </w:tr>
      <w:tr w:rsidR="00B1538C" w:rsidTr="00EE649E">
        <w:trPr>
          <w:trHeight w:val="414"/>
        </w:trPr>
        <w:tc>
          <w:tcPr>
            <w:tcW w:w="10485" w:type="dxa"/>
            <w:gridSpan w:val="2"/>
          </w:tcPr>
          <w:p w:rsidR="00B1538C" w:rsidRPr="00EE649E" w:rsidRDefault="00B1538C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Спортивные и пневматические винтовки</w:t>
            </w:r>
          </w:p>
        </w:tc>
      </w:tr>
      <w:tr w:rsidR="004378B4" w:rsidTr="00EE649E">
        <w:trPr>
          <w:trHeight w:val="420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73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00 мм (400 мм)</w:t>
            </w:r>
          </w:p>
        </w:tc>
      </w:tr>
      <w:tr w:rsidR="004378B4" w:rsidTr="00EE649E">
        <w:trPr>
          <w:trHeight w:val="412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74К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00 мм</w:t>
            </w:r>
          </w:p>
        </w:tc>
      </w:tr>
      <w:tr w:rsidR="004378B4" w:rsidTr="00EE649E">
        <w:trPr>
          <w:trHeight w:val="418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12МР-512М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90 мм (450 мм)</w:t>
            </w:r>
          </w:p>
        </w:tc>
      </w:tr>
      <w:tr w:rsidR="004378B4" w:rsidTr="00EE649E">
        <w:trPr>
          <w:trHeight w:val="410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13М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95 мм (480 мм)</w:t>
            </w:r>
          </w:p>
        </w:tc>
      </w:tr>
      <w:tr w:rsidR="004378B4" w:rsidTr="00EE649E">
        <w:trPr>
          <w:trHeight w:val="430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32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00 мм (400 мм)</w:t>
            </w:r>
          </w:p>
        </w:tc>
      </w:tr>
      <w:tr w:rsidR="004378B4" w:rsidTr="00EE649E">
        <w:trPr>
          <w:trHeight w:val="394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14К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650 мм (420 мм)</w:t>
            </w:r>
          </w:p>
        </w:tc>
      </w:tr>
      <w:tr w:rsidR="004378B4" w:rsidTr="00EE649E">
        <w:trPr>
          <w:trHeight w:val="428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60МР-61</w:t>
            </w:r>
          </w:p>
        </w:tc>
        <w:tc>
          <w:tcPr>
            <w:tcW w:w="5387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775 мм (450 мм)</w:t>
            </w:r>
          </w:p>
        </w:tc>
      </w:tr>
      <w:tr w:rsidR="004378B4" w:rsidTr="00EE649E">
        <w:trPr>
          <w:trHeight w:val="406"/>
        </w:trPr>
        <w:tc>
          <w:tcPr>
            <w:tcW w:w="5098" w:type="dxa"/>
          </w:tcPr>
          <w:p w:rsidR="004378B4" w:rsidRDefault="00B1538C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562К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длина оружия </w:t>
            </w:r>
            <w:r w:rsidR="00B1538C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50х150х210 мм</w:t>
            </w:r>
          </w:p>
        </w:tc>
      </w:tr>
      <w:tr w:rsidR="00A75877" w:rsidTr="00EE649E">
        <w:trPr>
          <w:trHeight w:val="426"/>
        </w:trPr>
        <w:tc>
          <w:tcPr>
            <w:tcW w:w="10485" w:type="dxa"/>
            <w:gridSpan w:val="2"/>
          </w:tcPr>
          <w:p w:rsidR="00A75877" w:rsidRPr="00EE649E" w:rsidRDefault="00A75877" w:rsidP="00A75877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Газобаллонные пистолеты</w:t>
            </w:r>
          </w:p>
        </w:tc>
      </w:tr>
      <w:tr w:rsidR="004378B4" w:rsidTr="00EE649E">
        <w:trPr>
          <w:trHeight w:val="404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661К "Дрозд"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380х245х40 мм</w:t>
            </w:r>
          </w:p>
        </w:tc>
      </w:tr>
      <w:tr w:rsidR="004378B4" w:rsidTr="00EE649E">
        <w:trPr>
          <w:trHeight w:val="424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Р-661К "Дрозд" с бункерным заряжанием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700х235х53 мм</w:t>
            </w:r>
          </w:p>
        </w:tc>
      </w:tr>
      <w:tr w:rsidR="00A75877" w:rsidTr="00EE649E">
        <w:trPr>
          <w:trHeight w:val="699"/>
        </w:trPr>
        <w:tc>
          <w:tcPr>
            <w:tcW w:w="10485" w:type="dxa"/>
            <w:gridSpan w:val="2"/>
          </w:tcPr>
          <w:p w:rsidR="00A75877" w:rsidRPr="00EE649E" w:rsidRDefault="00A75877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Импортные ружья</w:t>
            </w: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</w:rPr>
              <w:br/>
            </w: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Нарезное оружие</w:t>
            </w:r>
          </w:p>
        </w:tc>
      </w:tr>
      <w:tr w:rsidR="004378B4" w:rsidTr="00EE649E">
        <w:trPr>
          <w:trHeight w:val="412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раунинг Бар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50 мм</w:t>
            </w:r>
          </w:p>
        </w:tc>
      </w:tr>
      <w:tr w:rsidR="004378B4" w:rsidTr="00EE649E">
        <w:trPr>
          <w:trHeight w:val="418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нелли Арго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21 мм</w:t>
            </w:r>
          </w:p>
        </w:tc>
      </w:tr>
      <w:tr w:rsidR="004378B4" w:rsidTr="00EE649E">
        <w:trPr>
          <w:trHeight w:val="410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CZ 452</w:t>
            </w:r>
          </w:p>
        </w:tc>
        <w:tc>
          <w:tcPr>
            <w:tcW w:w="5387" w:type="dxa"/>
          </w:tcPr>
          <w:p w:rsidR="004378B4" w:rsidRPr="00A75877" w:rsidRDefault="00A75877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35 мм</w:t>
            </w:r>
          </w:p>
        </w:tc>
      </w:tr>
      <w:tr w:rsidR="004378B4" w:rsidTr="00EE649E">
        <w:trPr>
          <w:trHeight w:val="416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CZ 527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20 мм</w:t>
            </w:r>
          </w:p>
        </w:tc>
      </w:tr>
      <w:tr w:rsidR="004378B4" w:rsidTr="00EE649E">
        <w:trPr>
          <w:trHeight w:val="422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CZ 550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85 мм</w:t>
            </w:r>
          </w:p>
        </w:tc>
      </w:tr>
      <w:tr w:rsidR="00A75877" w:rsidTr="00EE649E">
        <w:tc>
          <w:tcPr>
            <w:tcW w:w="10485" w:type="dxa"/>
            <w:gridSpan w:val="2"/>
          </w:tcPr>
          <w:p w:rsidR="00A75877" w:rsidRPr="00EE649E" w:rsidRDefault="00A75877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Гладкоствольное оружие</w:t>
            </w:r>
          </w:p>
        </w:tc>
      </w:tr>
      <w:tr w:rsidR="004378B4" w:rsidTr="00EE649E">
        <w:trPr>
          <w:trHeight w:val="446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а AL 391 Урика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80 мм</w:t>
            </w:r>
          </w:p>
        </w:tc>
      </w:tr>
      <w:tr w:rsidR="004378B4" w:rsidTr="00EE649E"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Хатсан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50 мм</w:t>
            </w:r>
          </w:p>
        </w:tc>
      </w:tr>
      <w:tr w:rsidR="004378B4" w:rsidTr="00EE649E">
        <w:trPr>
          <w:trHeight w:val="409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lastRenderedPageBreak/>
              <w:t>Бенелли комфорт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50 мм</w:t>
            </w:r>
          </w:p>
        </w:tc>
      </w:tr>
      <w:tr w:rsidR="004378B4" w:rsidTr="00EE649E">
        <w:trPr>
          <w:trHeight w:val="415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нелли Винчи исп.1 (650 мм)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50 мм</w:t>
            </w:r>
          </w:p>
        </w:tc>
      </w:tr>
      <w:tr w:rsidR="004378B4" w:rsidTr="00EE649E">
        <w:trPr>
          <w:trHeight w:val="278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нелли Винчи исп.2 (700 мм)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00 мм</w:t>
            </w:r>
          </w:p>
        </w:tc>
      </w:tr>
      <w:tr w:rsidR="004378B4" w:rsidTr="00EE649E">
        <w:trPr>
          <w:trHeight w:val="410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нелли Винчи исп.3 (750 мм)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50 мм</w:t>
            </w:r>
          </w:p>
        </w:tc>
      </w:tr>
      <w:tr w:rsidR="004378B4" w:rsidTr="00EE649E">
        <w:trPr>
          <w:trHeight w:val="416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Фабарм XLR5</w:t>
            </w:r>
          </w:p>
        </w:tc>
        <w:tc>
          <w:tcPr>
            <w:tcW w:w="5387" w:type="dxa"/>
          </w:tcPr>
          <w:p w:rsidR="004378B4" w:rsidRPr="00A75877" w:rsidRDefault="00A75877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260 мм</w:t>
            </w:r>
          </w:p>
        </w:tc>
      </w:tr>
      <w:tr w:rsidR="004378B4" w:rsidTr="00EE649E">
        <w:trPr>
          <w:trHeight w:val="408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Фабарм Н368   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00 мм</w:t>
            </w:r>
          </w:p>
        </w:tc>
      </w:tr>
      <w:tr w:rsidR="004378B4" w:rsidTr="00EE649E">
        <w:trPr>
          <w:trHeight w:val="428"/>
        </w:trPr>
        <w:tc>
          <w:tcPr>
            <w:tcW w:w="5098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раунинг Голд Фьюжин</w:t>
            </w:r>
          </w:p>
        </w:tc>
        <w:tc>
          <w:tcPr>
            <w:tcW w:w="5387" w:type="dxa"/>
          </w:tcPr>
          <w:p w:rsidR="004378B4" w:rsidRDefault="00A75877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80 мм</w:t>
            </w:r>
          </w:p>
        </w:tc>
      </w:tr>
      <w:tr w:rsidR="00A75877" w:rsidTr="00EE649E">
        <w:trPr>
          <w:trHeight w:val="406"/>
        </w:trPr>
        <w:tc>
          <w:tcPr>
            <w:tcW w:w="10485" w:type="dxa"/>
            <w:gridSpan w:val="2"/>
          </w:tcPr>
          <w:p w:rsidR="00A75877" w:rsidRPr="00EE649E" w:rsidRDefault="00A75877" w:rsidP="00EE649E">
            <w:pPr>
              <w:jc w:val="center"/>
              <w:rPr>
                <w:b/>
              </w:rPr>
            </w:pPr>
            <w:r w:rsidRPr="00EE649E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Двуствольные вертикальные ружья</w:t>
            </w:r>
          </w:p>
        </w:tc>
      </w:tr>
      <w:tr w:rsidR="004378B4" w:rsidTr="00B5282A">
        <w:trPr>
          <w:trHeight w:val="426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Хатсан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50 мм</w:t>
            </w:r>
          </w:p>
        </w:tc>
      </w:tr>
      <w:tr w:rsidR="004378B4" w:rsidTr="00B5282A">
        <w:trPr>
          <w:trHeight w:val="404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Фабарм Альфа, Фабарм Гамма исп.1 (66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90 мм</w:t>
            </w:r>
          </w:p>
        </w:tc>
      </w:tr>
      <w:tr w:rsidR="004378B4" w:rsidTr="00B5282A">
        <w:trPr>
          <w:trHeight w:val="423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Фабарм Альфа, Фабарм Гамма исп.2 (710 мм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40 мм</w:t>
            </w:r>
          </w:p>
        </w:tc>
      </w:tr>
      <w:tr w:rsidR="004378B4" w:rsidTr="00B5282A">
        <w:trPr>
          <w:trHeight w:val="416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Фабарм Альфа, Фабарм Гамма исп.3 (76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90 мм</w:t>
            </w:r>
          </w:p>
        </w:tc>
      </w:tr>
      <w:tr w:rsidR="004378B4" w:rsidTr="00EE649E">
        <w:tc>
          <w:tcPr>
            <w:tcW w:w="5098" w:type="dxa"/>
          </w:tcPr>
          <w:p w:rsidR="002844AA" w:rsidRDefault="002844AA" w:rsidP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Беретта Ase Gold исп.1 (710 мм)</w:t>
            </w:r>
          </w:p>
          <w:p w:rsidR="004378B4" w:rsidRDefault="004378B4"/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40 мм</w:t>
            </w:r>
          </w:p>
        </w:tc>
      </w:tr>
      <w:tr w:rsidR="004378B4" w:rsidTr="00B5282A">
        <w:trPr>
          <w:trHeight w:val="458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Ase Gold исп.2 (810 мм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240 мм</w:t>
            </w:r>
          </w:p>
        </w:tc>
      </w:tr>
      <w:tr w:rsidR="004378B4" w:rsidTr="00B5282A">
        <w:trPr>
          <w:trHeight w:val="422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682 исп.1 (71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40 мм</w:t>
            </w:r>
          </w:p>
        </w:tc>
      </w:tr>
      <w:tr w:rsidR="004378B4" w:rsidTr="00B5282A">
        <w:trPr>
          <w:trHeight w:val="400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682 исп.2 (810 мм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240 мм</w:t>
            </w:r>
          </w:p>
        </w:tc>
      </w:tr>
      <w:tr w:rsidR="004378B4" w:rsidTr="00B5282A">
        <w:trPr>
          <w:trHeight w:val="434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05 исп.1 (67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00 мм</w:t>
            </w:r>
          </w:p>
        </w:tc>
      </w:tr>
      <w:tr w:rsidR="004378B4" w:rsidTr="00B5282A">
        <w:trPr>
          <w:trHeight w:val="398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05 исп.2 (81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40 мм</w:t>
            </w:r>
          </w:p>
        </w:tc>
      </w:tr>
      <w:tr w:rsidR="004378B4" w:rsidTr="00B5282A">
        <w:trPr>
          <w:trHeight w:val="432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06 исп.1 (670 мм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00 мм</w:t>
            </w:r>
          </w:p>
        </w:tc>
      </w:tr>
      <w:tr w:rsidR="004378B4" w:rsidTr="00B5282A">
        <w:trPr>
          <w:trHeight w:val="396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Беретта S06 исп.2 (750 мм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80 мм</w:t>
            </w:r>
          </w:p>
        </w:tc>
      </w:tr>
      <w:tr w:rsidR="002844AA" w:rsidTr="00EE649E">
        <w:tc>
          <w:tcPr>
            <w:tcW w:w="10485" w:type="dxa"/>
            <w:gridSpan w:val="2"/>
          </w:tcPr>
          <w:p w:rsidR="002844AA" w:rsidRPr="00B5282A" w:rsidRDefault="002844AA" w:rsidP="00B5282A">
            <w:pPr>
              <w:jc w:val="center"/>
              <w:rPr>
                <w:b/>
              </w:rPr>
            </w:pPr>
            <w:r w:rsidRPr="00B5282A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Тульский оружейный завод</w:t>
            </w:r>
            <w:r w:rsidRPr="00B5282A">
              <w:rPr>
                <w:rFonts w:ascii="Arial" w:hAnsi="Arial" w:cs="Arial"/>
                <w:b/>
                <w:color w:val="555555"/>
                <w:sz w:val="21"/>
                <w:szCs w:val="21"/>
              </w:rPr>
              <w:br/>
            </w:r>
            <w:r w:rsidRPr="00B5282A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Гладкоствольное оружие</w:t>
            </w:r>
          </w:p>
        </w:tc>
      </w:tr>
      <w:tr w:rsidR="004378B4" w:rsidTr="00B5282A">
        <w:trPr>
          <w:trHeight w:val="352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34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60 мм (711 мм)</w:t>
            </w:r>
          </w:p>
        </w:tc>
      </w:tr>
      <w:tr w:rsidR="004378B4" w:rsidTr="00B5282A">
        <w:trPr>
          <w:trHeight w:val="428"/>
        </w:trPr>
        <w:tc>
          <w:tcPr>
            <w:tcW w:w="5098" w:type="dxa"/>
          </w:tcPr>
          <w:p w:rsidR="004378B4" w:rsidRPr="00B5282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ТОЗ-88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250 мм (711 мм)</w:t>
            </w:r>
          </w:p>
        </w:tc>
      </w:tr>
      <w:tr w:rsidR="004378B4" w:rsidTr="00B5282A">
        <w:trPr>
          <w:trHeight w:val="689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94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90 мм (66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-1250 мм (711 мм)</w:t>
            </w:r>
          </w:p>
        </w:tc>
      </w:tr>
      <w:tr w:rsidR="004378B4" w:rsidTr="00B5282A">
        <w:trPr>
          <w:trHeight w:val="700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106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810 мм (530 мм со сложенным прикладом)</w:t>
            </w:r>
          </w:p>
        </w:tc>
      </w:tr>
      <w:tr w:rsidR="004378B4" w:rsidTr="00B5282A">
        <w:trPr>
          <w:trHeight w:val="710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120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80 мм (750 мм) Длина оружия-1140 мм (711 мм)</w:t>
            </w:r>
          </w:p>
        </w:tc>
      </w:tr>
      <w:tr w:rsidR="004378B4" w:rsidTr="00B5282A">
        <w:trPr>
          <w:trHeight w:val="408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124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230 мм (711 мм)</w:t>
            </w:r>
          </w:p>
        </w:tc>
      </w:tr>
      <w:tr w:rsidR="004378B4" w:rsidTr="00B5282A">
        <w:trPr>
          <w:trHeight w:val="414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200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80 мм (750 мм)</w:t>
            </w:r>
          </w:p>
        </w:tc>
      </w:tr>
      <w:tr w:rsidR="004378B4" w:rsidTr="00B5282A">
        <w:trPr>
          <w:trHeight w:val="420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Ц20-01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50 мм (635 мм)</w:t>
            </w:r>
          </w:p>
        </w:tc>
      </w:tr>
      <w:tr w:rsidR="004378B4" w:rsidTr="00B5282A">
        <w:trPr>
          <w:trHeight w:val="411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55-2 (подарочное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25 мм (675 мм)</w:t>
            </w:r>
          </w:p>
        </w:tc>
      </w:tr>
      <w:tr w:rsidR="004378B4" w:rsidTr="00EE649E">
        <w:tc>
          <w:tcPr>
            <w:tcW w:w="5098" w:type="dxa"/>
          </w:tcPr>
          <w:p w:rsidR="002844AA" w:rsidRDefault="002844AA" w:rsidP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ТОЗ-55-2 (подарочное)</w:t>
            </w:r>
          </w:p>
          <w:p w:rsidR="004378B4" w:rsidRDefault="004378B4"/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25 мм (675 мм)</w:t>
            </w:r>
          </w:p>
        </w:tc>
      </w:tr>
      <w:tr w:rsidR="004378B4" w:rsidTr="00B5282A">
        <w:trPr>
          <w:trHeight w:val="468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80-12 (подарочное)</w:t>
            </w:r>
          </w:p>
        </w:tc>
        <w:tc>
          <w:tcPr>
            <w:tcW w:w="5387" w:type="dxa"/>
          </w:tcPr>
          <w:p w:rsidR="004378B4" w:rsidRPr="00B5282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55 мм (711 мм)</w:t>
            </w:r>
          </w:p>
        </w:tc>
      </w:tr>
      <w:tr w:rsidR="004378B4" w:rsidTr="00B5282A">
        <w:trPr>
          <w:trHeight w:val="404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TОЗ-84-10 (подарочное)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175 мм (711 мм)</w:t>
            </w:r>
          </w:p>
        </w:tc>
      </w:tr>
      <w:tr w:rsidR="004378B4" w:rsidTr="00EE649E"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84-10 (подарочное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75 мм (711 мм)</w:t>
            </w:r>
          </w:p>
        </w:tc>
      </w:tr>
      <w:tr w:rsidR="004378B4" w:rsidTr="00B5282A">
        <w:trPr>
          <w:trHeight w:val="409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lastRenderedPageBreak/>
              <w:t>МЦ109-12 (подарочное)</w:t>
            </w:r>
          </w:p>
        </w:tc>
        <w:tc>
          <w:tcPr>
            <w:tcW w:w="5387" w:type="dxa"/>
          </w:tcPr>
          <w:p w:rsidR="004378B4" w:rsidRPr="00B5282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72 мм (750 мм)</w:t>
            </w:r>
          </w:p>
        </w:tc>
      </w:tr>
      <w:tr w:rsidR="004378B4" w:rsidTr="00B5282A">
        <w:trPr>
          <w:trHeight w:val="415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Ц111-12 (подарочное)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72 мм (750 мм)</w:t>
            </w:r>
          </w:p>
        </w:tc>
      </w:tr>
      <w:tr w:rsidR="004378B4" w:rsidTr="00B5282A">
        <w:trPr>
          <w:trHeight w:val="704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Т-300 (сувенирное)</w:t>
            </w:r>
          </w:p>
        </w:tc>
        <w:tc>
          <w:tcPr>
            <w:tcW w:w="5387" w:type="dxa"/>
          </w:tcPr>
          <w:p w:rsidR="004378B4" w:rsidRPr="00B5282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075 мм (650 мм)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br/>
              <w:t>длина оружия 1175 мм (750 мм)</w:t>
            </w:r>
          </w:p>
        </w:tc>
      </w:tr>
      <w:tr w:rsidR="002844AA" w:rsidTr="00EE649E">
        <w:tc>
          <w:tcPr>
            <w:tcW w:w="10485" w:type="dxa"/>
            <w:gridSpan w:val="2"/>
          </w:tcPr>
          <w:p w:rsidR="002844AA" w:rsidRPr="00B5282A" w:rsidRDefault="002844AA" w:rsidP="00B5282A">
            <w:pPr>
              <w:jc w:val="center"/>
              <w:rPr>
                <w:b/>
              </w:rPr>
            </w:pPr>
            <w:r w:rsidRPr="00B5282A">
              <w:rPr>
                <w:rFonts w:ascii="Arial" w:hAnsi="Arial" w:cs="Arial"/>
                <w:b/>
                <w:color w:val="555555"/>
                <w:sz w:val="21"/>
                <w:szCs w:val="21"/>
                <w:shd w:val="clear" w:color="auto" w:fill="FFFFFF"/>
              </w:rPr>
              <w:t>Нарезное оружие</w:t>
            </w:r>
          </w:p>
        </w:tc>
      </w:tr>
      <w:tr w:rsidR="004378B4" w:rsidTr="00B5282A">
        <w:trPr>
          <w:trHeight w:val="448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78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00 мм (536 мм)</w:t>
            </w:r>
          </w:p>
        </w:tc>
      </w:tr>
      <w:tr w:rsidR="004378B4" w:rsidTr="00B5282A">
        <w:trPr>
          <w:trHeight w:val="412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99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980 мм (536 мм)</w:t>
            </w:r>
          </w:p>
        </w:tc>
      </w:tr>
      <w:tr w:rsidR="004378B4" w:rsidTr="00B5282A">
        <w:trPr>
          <w:trHeight w:val="560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ТОЗ-122</w:t>
            </w:r>
          </w:p>
        </w:tc>
        <w:tc>
          <w:tcPr>
            <w:tcW w:w="5387" w:type="dxa"/>
          </w:tcPr>
          <w:p w:rsidR="004378B4" w:rsidRPr="002844AA" w:rsidRDefault="002844AA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длина оружия 1100 мм (570 мм) Длина оружия-1150 мм (620 мм)</w:t>
            </w:r>
          </w:p>
        </w:tc>
      </w:tr>
      <w:tr w:rsidR="004378B4" w:rsidTr="00B5282A">
        <w:trPr>
          <w:trHeight w:val="412"/>
        </w:trPr>
        <w:tc>
          <w:tcPr>
            <w:tcW w:w="5098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МТ-125</w:t>
            </w:r>
          </w:p>
        </w:tc>
        <w:tc>
          <w:tcPr>
            <w:tcW w:w="5387" w:type="dxa"/>
          </w:tcPr>
          <w:p w:rsidR="004378B4" w:rsidRDefault="002844AA"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длина оружия 1075 мм (550 мм)</w:t>
            </w:r>
          </w:p>
        </w:tc>
      </w:tr>
    </w:tbl>
    <w:p w:rsidR="004378B4" w:rsidRDefault="00B5282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425</wp:posOffset>
            </wp:positionV>
            <wp:extent cx="1990292" cy="51937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92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82A" w:rsidRDefault="00B5282A"/>
    <w:p w:rsidR="00B5282A" w:rsidRDefault="00B5282A"/>
    <w:sectPr w:rsidR="00B5282A" w:rsidSect="00EE6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vTDDxB0noh3+a6ZVt+Bju+DDgcxi+DEfWyNIZpuGcPUq2ztE1fUa9KINREInyhbm2TzJ5D1jZfdz2phzKwNtw==" w:salt="oZasjdoN341e7ENgwBoYB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B4"/>
    <w:rsid w:val="002844AA"/>
    <w:rsid w:val="004378B4"/>
    <w:rsid w:val="004F197E"/>
    <w:rsid w:val="007A74CF"/>
    <w:rsid w:val="00813536"/>
    <w:rsid w:val="00A75877"/>
    <w:rsid w:val="00B1538C"/>
    <w:rsid w:val="00B5282A"/>
    <w:rsid w:val="00E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632ED-5A93-4FE7-8303-66D666D3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6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E6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B130-BC5F-4DCA-8472-93F830A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0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20-01-24T06:11:00Z</dcterms:created>
  <dcterms:modified xsi:type="dcterms:W3CDTF">2020-01-24T06:12:00Z</dcterms:modified>
</cp:coreProperties>
</file>